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52" w:rsidRDefault="00DA3252" w:rsidP="00DA3252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174971" w:rsidRDefault="00DA3252" w:rsidP="00174971">
      <w:pPr>
        <w:spacing w:after="0"/>
        <w:ind w:left="142"/>
        <w:jc w:val="center"/>
        <w:rPr>
          <w:rFonts w:ascii="Monotype Corsiva" w:hAnsi="Monotype Corsiva"/>
          <w:b/>
          <w:sz w:val="36"/>
          <w:szCs w:val="36"/>
        </w:rPr>
      </w:pPr>
      <w:r w:rsidRPr="00917E8F">
        <w:rPr>
          <w:rFonts w:ascii="Monotype Corsiva" w:hAnsi="Monotype Corsiva"/>
          <w:b/>
          <w:sz w:val="36"/>
          <w:szCs w:val="36"/>
        </w:rPr>
        <w:t>Лексическая тема «</w:t>
      </w:r>
      <w:r w:rsidR="00D40704">
        <w:rPr>
          <w:rFonts w:ascii="Monotype Corsiva" w:hAnsi="Monotype Corsiva"/>
          <w:b/>
          <w:sz w:val="36"/>
          <w:szCs w:val="36"/>
        </w:rPr>
        <w:t>Зимующие птицы</w:t>
      </w:r>
      <w:r w:rsidRPr="00917E8F">
        <w:rPr>
          <w:rFonts w:ascii="Monotype Corsiva" w:hAnsi="Monotype Corsiva"/>
          <w:b/>
          <w:sz w:val="36"/>
          <w:szCs w:val="36"/>
        </w:rPr>
        <w:t>»</w:t>
      </w:r>
    </w:p>
    <w:p w:rsidR="00D14158" w:rsidRDefault="0052793F" w:rsidP="00EB3A50">
      <w:pPr>
        <w:pStyle w:val="a9"/>
        <w:numPr>
          <w:ilvl w:val="0"/>
          <w:numId w:val="18"/>
        </w:numPr>
        <w:spacing w:before="0" w:beforeAutospacing="0" w:after="0" w:afterAutospacing="0"/>
      </w:pPr>
      <w:r>
        <w:rPr>
          <w:rStyle w:val="ac"/>
        </w:rPr>
        <w:t>Родителям рекомендуется</w:t>
      </w:r>
      <w:r w:rsidR="00010F1B" w:rsidRPr="0028111F">
        <w:rPr>
          <w:rStyle w:val="ac"/>
        </w:rPr>
        <w:t>:</w:t>
      </w:r>
      <w:r w:rsidR="00010F1B" w:rsidRPr="0028111F">
        <w:t xml:space="preserve"> </w:t>
      </w:r>
      <w:bookmarkStart w:id="0" w:name="_GoBack"/>
      <w:bookmarkEnd w:id="0"/>
      <w:r>
        <w:t>Рассмотре</w:t>
      </w:r>
      <w:r w:rsidR="00EB3A50">
        <w:t>ть вместе с ребенком картинки, п</w:t>
      </w:r>
      <w:r>
        <w:t xml:space="preserve">ознакомить </w:t>
      </w:r>
      <w:r w:rsidR="00D14158">
        <w:t xml:space="preserve"> </w:t>
      </w:r>
      <w:r>
        <w:t>его с названиями  птиц</w:t>
      </w:r>
      <w:r w:rsidR="00D14158">
        <w:t xml:space="preserve"> </w:t>
      </w:r>
      <w:r>
        <w:t xml:space="preserve"> (воро</w:t>
      </w:r>
      <w:r>
        <w:softHyphen/>
        <w:t>бей, синица, сорока, дятел,  ворона, голубь). Закрепить в словаре обобщающее поня</w:t>
      </w:r>
      <w:r>
        <w:softHyphen/>
        <w:t>тие «зимующие птицы».</w:t>
      </w:r>
      <w:r w:rsidRPr="0052793F">
        <w:t xml:space="preserve"> </w:t>
      </w:r>
      <w:r>
        <w:t xml:space="preserve">При этом следует обратить внимание ребёнка на окраску </w:t>
      </w:r>
      <w:r w:rsidRPr="0052793F">
        <w:rPr>
          <w:rStyle w:val="aa"/>
          <w:b w:val="0"/>
        </w:rPr>
        <w:t>птиц</w:t>
      </w:r>
      <w:r w:rsidRPr="0052793F">
        <w:rPr>
          <w:b/>
        </w:rPr>
        <w:t>,</w:t>
      </w:r>
      <w:r w:rsidRPr="0052793F">
        <w:t xml:space="preserve"> </w:t>
      </w:r>
      <w:r>
        <w:t>Объяснить ребенку, почему эти птицы остаются зимовать. Рассказать ему о том, чем питаются зимующие птицы и как</w:t>
      </w:r>
      <w:r w:rsidR="00EB3A50">
        <w:t>,</w:t>
      </w:r>
      <w:r>
        <w:t xml:space="preserve">  взрослые и дети помогают птицам пережить холодную зиму.</w:t>
      </w:r>
    </w:p>
    <w:p w:rsidR="00EB3A50" w:rsidRPr="0052793F" w:rsidRDefault="00BB387A" w:rsidP="00EB3A50">
      <w:pPr>
        <w:pStyle w:val="a9"/>
        <w:spacing w:before="0" w:beforeAutospacing="0" w:after="0" w:afterAutospacing="0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427355</wp:posOffset>
            </wp:positionV>
            <wp:extent cx="4121150" cy="2947670"/>
            <wp:effectExtent l="19050" t="0" r="0" b="0"/>
            <wp:wrapSquare wrapText="bothSides"/>
            <wp:docPr id="1" name="Рисунок 1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52" t="4938" r="1389" b="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84D" w:rsidRDefault="00EF584D" w:rsidP="00D14158">
      <w:pPr>
        <w:pStyle w:val="a3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ть и назвать зимующих </w:t>
      </w:r>
      <w:r w:rsidRPr="009B527B">
        <w:rPr>
          <w:rFonts w:ascii="Times New Roman" w:hAnsi="Times New Roman" w:cs="Times New Roman"/>
          <w:sz w:val="24"/>
          <w:szCs w:val="24"/>
        </w:rPr>
        <w:t xml:space="preserve"> птиц.</w:t>
      </w:r>
    </w:p>
    <w:p w:rsidR="00D14158" w:rsidRPr="00D14158" w:rsidRDefault="00D14158" w:rsidP="00D14158">
      <w:pPr>
        <w:pStyle w:val="a3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50" w:rsidRDefault="00EB3A50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50" w:rsidRDefault="00EB3A50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50" w:rsidRDefault="00EB3A50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50" w:rsidRDefault="00EB3A50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50" w:rsidRDefault="00EB3A50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50" w:rsidRDefault="00EB3A50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50" w:rsidRPr="00BB387A" w:rsidRDefault="00EB3A50" w:rsidP="00BB387A">
      <w:pPr>
        <w:pStyle w:val="a3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87A">
        <w:rPr>
          <w:rFonts w:ascii="Times New Roman" w:hAnsi="Times New Roman" w:cs="Times New Roman"/>
          <w:sz w:val="24"/>
          <w:szCs w:val="24"/>
        </w:rPr>
        <w:t xml:space="preserve">Согласование числительных с существительными </w:t>
      </w:r>
      <w:r w:rsidRPr="00BB387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B387A" w:rsidRPr="00BB387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B387A">
        <w:rPr>
          <w:rFonts w:ascii="Times New Roman" w:hAnsi="Times New Roman" w:cs="Times New Roman"/>
          <w:b/>
          <w:i/>
          <w:sz w:val="24"/>
          <w:szCs w:val="24"/>
        </w:rPr>
        <w:t>омоги  Маше посчитать птиц на улице?»</w:t>
      </w:r>
      <w:r w:rsidR="00BB387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B387A">
        <w:rPr>
          <w:rFonts w:ascii="Times New Roman" w:hAnsi="Times New Roman" w:cs="Times New Roman"/>
          <w:sz w:val="24"/>
          <w:szCs w:val="24"/>
        </w:rPr>
        <w:t>Пример</w:t>
      </w:r>
      <w:proofErr w:type="gramStart"/>
      <w:r w:rsidRPr="00BB38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387A">
        <w:rPr>
          <w:rFonts w:ascii="Times New Roman" w:hAnsi="Times New Roman" w:cs="Times New Roman"/>
          <w:sz w:val="24"/>
          <w:szCs w:val="24"/>
        </w:rPr>
        <w:t xml:space="preserve"> </w:t>
      </w:r>
      <w:r w:rsidRPr="00BB387A">
        <w:rPr>
          <w:rFonts w:ascii="Times New Roman" w:hAnsi="Times New Roman" w:cs="Times New Roman"/>
          <w:i/>
          <w:sz w:val="24"/>
          <w:szCs w:val="24"/>
        </w:rPr>
        <w:t>«</w:t>
      </w:r>
      <w:r w:rsidR="00BB387A" w:rsidRPr="00BB387A">
        <w:rPr>
          <w:rFonts w:ascii="Times New Roman" w:hAnsi="Times New Roman" w:cs="Times New Roman"/>
          <w:i/>
          <w:sz w:val="24"/>
          <w:szCs w:val="24"/>
        </w:rPr>
        <w:t>Д</w:t>
      </w:r>
      <w:r w:rsidRPr="00BB387A">
        <w:rPr>
          <w:rFonts w:ascii="Times New Roman" w:hAnsi="Times New Roman" w:cs="Times New Roman"/>
          <w:i/>
          <w:sz w:val="24"/>
          <w:szCs w:val="24"/>
        </w:rPr>
        <w:t>ва дятла»</w:t>
      </w:r>
      <w:r w:rsidRPr="00BB387A">
        <w:rPr>
          <w:rFonts w:ascii="Times New Roman" w:hAnsi="Times New Roman" w:cs="Times New Roman"/>
          <w:sz w:val="24"/>
          <w:szCs w:val="24"/>
        </w:rPr>
        <w:t xml:space="preserve"> (две вороны, четыре синицы, пять снегирей, три голубя, три сороки, пять сов, два воробья). Затем, исходя из речевых возможностей ребенка</w:t>
      </w:r>
      <w:proofErr w:type="gramStart"/>
      <w:r w:rsidRPr="00BB38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387A">
        <w:rPr>
          <w:rFonts w:ascii="Times New Roman" w:hAnsi="Times New Roman" w:cs="Times New Roman"/>
          <w:sz w:val="24"/>
          <w:szCs w:val="24"/>
        </w:rPr>
        <w:t xml:space="preserve"> можно спросить </w:t>
      </w:r>
      <w:r w:rsidRPr="00BB387A">
        <w:rPr>
          <w:rFonts w:ascii="Times New Roman" w:hAnsi="Times New Roman" w:cs="Times New Roman"/>
          <w:b/>
          <w:i/>
          <w:sz w:val="24"/>
          <w:szCs w:val="24"/>
        </w:rPr>
        <w:t>: «Кого увидела Маша?»</w:t>
      </w:r>
      <w:r w:rsidRPr="00BB387A">
        <w:rPr>
          <w:rFonts w:ascii="Times New Roman" w:hAnsi="Times New Roman" w:cs="Times New Roman"/>
          <w:sz w:val="24"/>
          <w:szCs w:val="24"/>
        </w:rPr>
        <w:t xml:space="preserve"> (двух дятлов, двух ворон, четырёх синиц, пять снегирей, трёх голубей, трёх сорок, пять сов</w:t>
      </w:r>
      <w:r w:rsidR="00BB387A" w:rsidRPr="00BB387A">
        <w:rPr>
          <w:rFonts w:ascii="Times New Roman" w:hAnsi="Times New Roman" w:cs="Times New Roman"/>
          <w:sz w:val="24"/>
          <w:szCs w:val="24"/>
        </w:rPr>
        <w:t>, двух воробьёв</w:t>
      </w:r>
      <w:proofErr w:type="gramStart"/>
      <w:r w:rsidR="00BB387A" w:rsidRPr="00BB387A">
        <w:rPr>
          <w:rFonts w:ascii="Times New Roman" w:hAnsi="Times New Roman" w:cs="Times New Roman"/>
          <w:sz w:val="24"/>
          <w:szCs w:val="24"/>
        </w:rPr>
        <w:t xml:space="preserve"> </w:t>
      </w:r>
      <w:r w:rsidRPr="00BB387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14158" w:rsidRDefault="00BB387A" w:rsidP="00D14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61595</wp:posOffset>
            </wp:positionV>
            <wp:extent cx="4832350" cy="3654425"/>
            <wp:effectExtent l="19050" t="0" r="6350" b="0"/>
            <wp:wrapSquare wrapText="bothSides"/>
            <wp:docPr id="2" name="Рисунок 1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98" t="2083" r="3028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158" w:rsidRDefault="00D14158" w:rsidP="00D14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43F" w:rsidRPr="00B2643F" w:rsidRDefault="00B2643F" w:rsidP="00B2643F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444240</wp:posOffset>
            </wp:positionV>
            <wp:extent cx="6557010" cy="4622165"/>
            <wp:effectExtent l="19050" t="0" r="0" b="0"/>
            <wp:wrapSquare wrapText="bothSides"/>
            <wp:docPr id="4" name="Рисунок 3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34340</wp:posOffset>
            </wp:positionV>
            <wp:extent cx="6550660" cy="3009900"/>
            <wp:effectExtent l="19050" t="0" r="2540" b="0"/>
            <wp:wrapSquare wrapText="bothSides"/>
            <wp:docPr id="5" name="Рисунок 4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43F">
        <w:rPr>
          <w:rFonts w:ascii="Times New Roman" w:hAnsi="Times New Roman" w:cs="Times New Roman"/>
          <w:sz w:val="24"/>
          <w:szCs w:val="24"/>
        </w:rPr>
        <w:t xml:space="preserve">Составление предложений с предлогом «НА». Составь предложение по схеме, где сидит птица? Запомни, затем расскажи по картине. Пример: </w:t>
      </w:r>
      <w:r w:rsidR="00476E5E">
        <w:rPr>
          <w:rFonts w:ascii="Times New Roman" w:hAnsi="Times New Roman" w:cs="Times New Roman"/>
          <w:i/>
          <w:sz w:val="24"/>
          <w:szCs w:val="24"/>
        </w:rPr>
        <w:t>«Ворона сидит на ла</w:t>
      </w:r>
      <w:r w:rsidRPr="00B2643F">
        <w:rPr>
          <w:rFonts w:ascii="Times New Roman" w:hAnsi="Times New Roman" w:cs="Times New Roman"/>
          <w:i/>
          <w:sz w:val="24"/>
          <w:szCs w:val="24"/>
        </w:rPr>
        <w:t>вке….»</w:t>
      </w:r>
    </w:p>
    <w:p w:rsidR="00B2643F" w:rsidRPr="00B2643F" w:rsidRDefault="00EF584D" w:rsidP="00B2643F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643F">
        <w:rPr>
          <w:rFonts w:ascii="Times New Roman" w:hAnsi="Times New Roman" w:cs="Times New Roman"/>
          <w:sz w:val="24"/>
          <w:szCs w:val="24"/>
        </w:rPr>
        <w:t>Сравни птиц с животными и людьми:</w:t>
      </w:r>
      <w:r w:rsidRPr="00B2643F">
        <w:rPr>
          <w:rFonts w:ascii="Times New Roman" w:hAnsi="Times New Roman" w:cs="Times New Roman"/>
          <w:sz w:val="24"/>
          <w:szCs w:val="24"/>
        </w:rPr>
        <w:br/>
        <w:t>• У человека дети, а у птицы – птенцы.</w:t>
      </w:r>
      <w:r w:rsidRPr="00B2643F">
        <w:rPr>
          <w:rFonts w:ascii="Times New Roman" w:hAnsi="Times New Roman" w:cs="Times New Roman"/>
          <w:sz w:val="24"/>
          <w:szCs w:val="24"/>
        </w:rPr>
        <w:br/>
        <w:t>• У человека нос, а у птицы –</w:t>
      </w:r>
      <w:r w:rsidRPr="00B2643F">
        <w:rPr>
          <w:rFonts w:ascii="Times New Roman" w:hAnsi="Times New Roman" w:cs="Times New Roman"/>
          <w:sz w:val="24"/>
          <w:szCs w:val="24"/>
        </w:rPr>
        <w:br/>
        <w:t>• У животных шерсть, а у птиц –</w:t>
      </w:r>
      <w:r w:rsidR="00B2643F" w:rsidRPr="00B2643F">
        <w:rPr>
          <w:rFonts w:ascii="Times New Roman" w:hAnsi="Times New Roman" w:cs="Times New Roman"/>
          <w:sz w:val="24"/>
          <w:szCs w:val="24"/>
        </w:rPr>
        <w:br/>
        <w:t>• У животных лапы, а у птиц –</w:t>
      </w:r>
    </w:p>
    <w:p w:rsidR="00B2643F" w:rsidRPr="00B2643F" w:rsidRDefault="00B2643F" w:rsidP="00B2643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643F">
        <w:rPr>
          <w:rFonts w:ascii="Times New Roman" w:hAnsi="Times New Roman" w:cs="Times New Roman"/>
          <w:sz w:val="24"/>
          <w:szCs w:val="24"/>
        </w:rPr>
        <w:t xml:space="preserve">        *Люди разговаривают, а птицы-</w:t>
      </w:r>
    </w:p>
    <w:p w:rsidR="00B2643F" w:rsidRPr="00B2643F" w:rsidRDefault="00B2643F" w:rsidP="00B2643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643F">
        <w:rPr>
          <w:rFonts w:ascii="Times New Roman" w:hAnsi="Times New Roman" w:cs="Times New Roman"/>
          <w:sz w:val="24"/>
          <w:szCs w:val="24"/>
        </w:rPr>
        <w:t xml:space="preserve">         *Люди ходят, а птицы-</w:t>
      </w:r>
    </w:p>
    <w:p w:rsidR="00EF584D" w:rsidRDefault="00B2643F" w:rsidP="00EF584D">
      <w:pPr>
        <w:ind w:left="360"/>
      </w:pPr>
      <w:r>
        <w:br/>
      </w:r>
    </w:p>
    <w:p w:rsidR="006C5195" w:rsidRDefault="006C5195" w:rsidP="00EF584D">
      <w:pPr>
        <w:ind w:left="360"/>
      </w:pPr>
    </w:p>
    <w:p w:rsidR="00A94744" w:rsidRDefault="00A94744" w:rsidP="00A9474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94744">
        <w:rPr>
          <w:rFonts w:ascii="Times New Roman" w:hAnsi="Times New Roman" w:cs="Times New Roman"/>
          <w:sz w:val="24"/>
          <w:szCs w:val="24"/>
        </w:rPr>
        <w:t xml:space="preserve">Употребление существительных с уменьшительно-ласкательными суффиксами. </w:t>
      </w:r>
    </w:p>
    <w:p w:rsidR="00A94744" w:rsidRPr="00A94744" w:rsidRDefault="00A94744" w:rsidP="00A947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744">
        <w:rPr>
          <w:rFonts w:ascii="Times New Roman" w:hAnsi="Times New Roman" w:cs="Times New Roman"/>
          <w:sz w:val="24"/>
          <w:szCs w:val="24"/>
        </w:rPr>
        <w:t xml:space="preserve"> </w:t>
      </w:r>
      <w:r w:rsidR="006C5195" w:rsidRPr="00A94744">
        <w:rPr>
          <w:rFonts w:ascii="Times New Roman" w:hAnsi="Times New Roman" w:cs="Times New Roman"/>
          <w:sz w:val="24"/>
          <w:szCs w:val="24"/>
        </w:rPr>
        <w:t>Дети пришли кормить птиц и на</w:t>
      </w:r>
      <w:r w:rsidRPr="00A94744">
        <w:rPr>
          <w:rFonts w:ascii="Times New Roman" w:hAnsi="Times New Roman" w:cs="Times New Roman"/>
          <w:sz w:val="24"/>
          <w:szCs w:val="24"/>
        </w:rPr>
        <w:t>з</w:t>
      </w:r>
      <w:r w:rsidR="006C5195" w:rsidRPr="00A94744">
        <w:rPr>
          <w:rFonts w:ascii="Times New Roman" w:hAnsi="Times New Roman" w:cs="Times New Roman"/>
          <w:sz w:val="24"/>
          <w:szCs w:val="24"/>
        </w:rPr>
        <w:t>ывают их ласково</w:t>
      </w:r>
      <w:r w:rsidRPr="00A94744">
        <w:rPr>
          <w:rFonts w:ascii="Times New Roman" w:hAnsi="Times New Roman" w:cs="Times New Roman"/>
          <w:sz w:val="24"/>
          <w:szCs w:val="24"/>
        </w:rPr>
        <w:t>.   Как они назовут сов</w:t>
      </w:r>
      <w:proofErr w:type="gramStart"/>
      <w:r w:rsidRPr="00A9474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9474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94744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A94744">
        <w:rPr>
          <w:rFonts w:ascii="Times New Roman" w:hAnsi="Times New Roman" w:cs="Times New Roman"/>
          <w:sz w:val="24"/>
          <w:szCs w:val="24"/>
        </w:rPr>
        <w:t>;</w:t>
      </w:r>
    </w:p>
    <w:p w:rsidR="00A94744" w:rsidRPr="00A94744" w:rsidRDefault="00A94744" w:rsidP="00A947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744">
        <w:rPr>
          <w:rFonts w:ascii="Times New Roman" w:hAnsi="Times New Roman" w:cs="Times New Roman"/>
          <w:sz w:val="24"/>
          <w:szCs w:val="24"/>
        </w:rPr>
        <w:t>Снегир</w:t>
      </w:r>
      <w:proofErr w:type="gramStart"/>
      <w:r w:rsidRPr="00A94744"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94744">
        <w:rPr>
          <w:rFonts w:ascii="Times New Roman" w:hAnsi="Times New Roman" w:cs="Times New Roman"/>
          <w:sz w:val="24"/>
          <w:szCs w:val="24"/>
        </w:rPr>
        <w:t>снегирек</w:t>
      </w:r>
      <w:proofErr w:type="spellEnd"/>
      <w:r w:rsidRPr="00A94744">
        <w:rPr>
          <w:rFonts w:ascii="Times New Roman" w:hAnsi="Times New Roman" w:cs="Times New Roman"/>
          <w:sz w:val="24"/>
          <w:szCs w:val="24"/>
        </w:rPr>
        <w:t>;</w:t>
      </w:r>
    </w:p>
    <w:p w:rsidR="00A94744" w:rsidRPr="00A94744" w:rsidRDefault="00A94744" w:rsidP="00A947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744">
        <w:rPr>
          <w:rFonts w:ascii="Times New Roman" w:hAnsi="Times New Roman" w:cs="Times New Roman"/>
          <w:sz w:val="24"/>
          <w:szCs w:val="24"/>
        </w:rPr>
        <w:t>Ворон</w:t>
      </w:r>
      <w:proofErr w:type="gramStart"/>
      <w:r w:rsidRPr="00A9474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9474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94744">
        <w:rPr>
          <w:rFonts w:ascii="Times New Roman" w:hAnsi="Times New Roman" w:cs="Times New Roman"/>
          <w:sz w:val="24"/>
          <w:szCs w:val="24"/>
        </w:rPr>
        <w:t>воронушка</w:t>
      </w:r>
      <w:proofErr w:type="spellEnd"/>
      <w:r w:rsidRPr="00A94744">
        <w:rPr>
          <w:rFonts w:ascii="Times New Roman" w:hAnsi="Times New Roman" w:cs="Times New Roman"/>
          <w:sz w:val="24"/>
          <w:szCs w:val="24"/>
        </w:rPr>
        <w:t>;</w:t>
      </w:r>
    </w:p>
    <w:p w:rsidR="00A94744" w:rsidRPr="00A94744" w:rsidRDefault="00A94744" w:rsidP="00A947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744">
        <w:rPr>
          <w:rFonts w:ascii="Times New Roman" w:hAnsi="Times New Roman" w:cs="Times New Roman"/>
          <w:sz w:val="24"/>
          <w:szCs w:val="24"/>
        </w:rPr>
        <w:t>Воробей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A94744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A94744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A94744">
        <w:rPr>
          <w:rFonts w:ascii="Times New Roman" w:hAnsi="Times New Roman" w:cs="Times New Roman"/>
          <w:sz w:val="24"/>
          <w:szCs w:val="24"/>
        </w:rPr>
        <w:t>, воробышек;</w:t>
      </w:r>
    </w:p>
    <w:p w:rsidR="00A94744" w:rsidRPr="00A94744" w:rsidRDefault="00A94744" w:rsidP="00A947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744">
        <w:rPr>
          <w:rFonts w:ascii="Times New Roman" w:hAnsi="Times New Roman" w:cs="Times New Roman"/>
          <w:sz w:val="24"/>
          <w:szCs w:val="24"/>
        </w:rPr>
        <w:t>Голуб</w:t>
      </w:r>
      <w:proofErr w:type="gramStart"/>
      <w:r w:rsidRPr="00A94744"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Pr="00A94744">
        <w:rPr>
          <w:rFonts w:ascii="Times New Roman" w:hAnsi="Times New Roman" w:cs="Times New Roman"/>
          <w:sz w:val="24"/>
          <w:szCs w:val="24"/>
        </w:rPr>
        <w:t>голубок;</w:t>
      </w:r>
    </w:p>
    <w:p w:rsidR="00A94744" w:rsidRPr="00A94744" w:rsidRDefault="00A94744" w:rsidP="00A947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744">
        <w:rPr>
          <w:rFonts w:ascii="Times New Roman" w:hAnsi="Times New Roman" w:cs="Times New Roman"/>
          <w:sz w:val="24"/>
          <w:szCs w:val="24"/>
        </w:rPr>
        <w:t xml:space="preserve"> Синиц</w:t>
      </w:r>
      <w:proofErr w:type="gramStart"/>
      <w:r w:rsidRPr="00A9474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94744">
        <w:rPr>
          <w:rFonts w:ascii="Times New Roman" w:hAnsi="Times New Roman" w:cs="Times New Roman"/>
          <w:sz w:val="24"/>
          <w:szCs w:val="24"/>
        </w:rPr>
        <w:t>…синичка;</w:t>
      </w:r>
    </w:p>
    <w:p w:rsidR="00A94744" w:rsidRPr="00A94744" w:rsidRDefault="00A94744" w:rsidP="00A947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985</wp:posOffset>
            </wp:positionV>
            <wp:extent cx="6038850" cy="3200400"/>
            <wp:effectExtent l="19050" t="0" r="0" b="0"/>
            <wp:wrapSquare wrapText="bothSides"/>
            <wp:docPr id="6" name="Рисунок 5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07" r="5833" b="3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744" w:rsidRDefault="00A94744" w:rsidP="00EF584D">
      <w:pPr>
        <w:ind w:left="360"/>
      </w:pPr>
    </w:p>
    <w:p w:rsidR="00A94744" w:rsidRDefault="00A94744" w:rsidP="00EF584D">
      <w:pPr>
        <w:ind w:left="360"/>
      </w:pPr>
    </w:p>
    <w:p w:rsidR="002D2B7C" w:rsidRDefault="002D2B7C" w:rsidP="00EF58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4744" w:rsidRDefault="00A94744" w:rsidP="00EF58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4744" w:rsidRDefault="00A94744" w:rsidP="00EF58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4744" w:rsidRDefault="00A94744" w:rsidP="00EF58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4744" w:rsidRDefault="00A94744" w:rsidP="00EF58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4744" w:rsidRDefault="00A94744" w:rsidP="00EF58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4744" w:rsidRDefault="00A94744" w:rsidP="00506B0E">
      <w:pPr>
        <w:rPr>
          <w:rFonts w:ascii="Times New Roman" w:hAnsi="Times New Roman" w:cs="Times New Roman"/>
          <w:sz w:val="24"/>
          <w:szCs w:val="24"/>
        </w:rPr>
      </w:pPr>
    </w:p>
    <w:p w:rsidR="00506B0E" w:rsidRDefault="00506B0E" w:rsidP="00506B0E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758190</wp:posOffset>
            </wp:positionV>
            <wp:extent cx="5302250" cy="4127500"/>
            <wp:effectExtent l="19050" t="0" r="0" b="0"/>
            <wp:wrapSquare wrapText="bothSides"/>
            <wp:docPr id="3" name="Рисунок 1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814" r="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E5E" w:rsidRPr="00506B0E">
        <w:rPr>
          <w:rFonts w:ascii="Times New Roman" w:hAnsi="Times New Roman" w:cs="Times New Roman"/>
          <w:sz w:val="24"/>
          <w:szCs w:val="24"/>
        </w:rPr>
        <w:t>Употребление творительного падежа множественного числа сущест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0E">
        <w:rPr>
          <w:rFonts w:ascii="Times New Roman" w:hAnsi="Times New Roman" w:cs="Times New Roman"/>
          <w:b/>
          <w:i/>
          <w:sz w:val="24"/>
          <w:szCs w:val="24"/>
        </w:rPr>
        <w:t>«Чем угостишь птичек?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506B0E">
        <w:rPr>
          <w:rFonts w:ascii="Times New Roman" w:hAnsi="Times New Roman" w:cs="Times New Roman"/>
          <w:i/>
          <w:sz w:val="24"/>
          <w:szCs w:val="24"/>
        </w:rPr>
        <w:t>«Я угощу птиц…семечками…»(шишками, семенами, крошками, орешками, ягодами)</w:t>
      </w: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Pr="007505F6" w:rsidRDefault="007505F6" w:rsidP="007505F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505F6">
        <w:rPr>
          <w:rFonts w:ascii="Times New Roman" w:hAnsi="Times New Roman" w:cs="Times New Roman"/>
          <w:sz w:val="24"/>
          <w:szCs w:val="24"/>
        </w:rPr>
        <w:t>Развитие связной речи. Выучи стихотворение «</w:t>
      </w:r>
      <w:r w:rsidRPr="007505F6">
        <w:rPr>
          <w:rFonts w:ascii="Times New Roman" w:hAnsi="Times New Roman" w:cs="Times New Roman"/>
          <w:b/>
          <w:i/>
          <w:sz w:val="24"/>
          <w:szCs w:val="24"/>
        </w:rPr>
        <w:t>Прилетайте на опушку</w:t>
      </w:r>
      <w:r w:rsidRPr="007505F6">
        <w:rPr>
          <w:rFonts w:ascii="Times New Roman" w:hAnsi="Times New Roman" w:cs="Times New Roman"/>
          <w:sz w:val="24"/>
          <w:szCs w:val="24"/>
        </w:rPr>
        <w:t>»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5F6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48895</wp:posOffset>
            </wp:positionV>
            <wp:extent cx="5223510" cy="3733165"/>
            <wp:effectExtent l="57150" t="19050" r="110490" b="76835"/>
            <wp:wrapSquare wrapText="bothSides"/>
            <wp:docPr id="10" name="Рисунок 5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7331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505F6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Pr="007505F6" w:rsidRDefault="007505F6" w:rsidP="007505F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505F6">
        <w:rPr>
          <w:rFonts w:ascii="Times New Roman" w:hAnsi="Times New Roman" w:cs="Times New Roman"/>
          <w:sz w:val="24"/>
          <w:szCs w:val="24"/>
        </w:rPr>
        <w:t xml:space="preserve">Развитие мелкой моторики </w:t>
      </w:r>
      <w:r w:rsidRPr="007505F6">
        <w:rPr>
          <w:rFonts w:ascii="Times New Roman" w:hAnsi="Times New Roman" w:cs="Times New Roman"/>
          <w:b/>
          <w:i/>
          <w:sz w:val="24"/>
          <w:szCs w:val="24"/>
        </w:rPr>
        <w:t>«Помоги птичкам съесть семечки</w:t>
      </w:r>
      <w:r w:rsidRPr="007505F6">
        <w:rPr>
          <w:rFonts w:ascii="Times New Roman" w:hAnsi="Times New Roman" w:cs="Times New Roman"/>
          <w:sz w:val="24"/>
          <w:szCs w:val="24"/>
        </w:rPr>
        <w:t>», обведи пунктирные линии</w:t>
      </w:r>
    </w:p>
    <w:p w:rsidR="00716082" w:rsidRDefault="007505F6" w:rsidP="007160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276860</wp:posOffset>
            </wp:positionV>
            <wp:extent cx="5166360" cy="4362450"/>
            <wp:effectExtent l="19050" t="0" r="0" b="0"/>
            <wp:wrapSquare wrapText="bothSides"/>
            <wp:docPr id="7" name="Рисунок 2" descr="http://prikolnye-kartinki.ru/img/picture/Apr/03/eb91c1b99833220330906a8cb3577f4b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kolnye-kartinki.ru/img/picture/Apr/03/eb91c1b99833220330906a8cb3577f4b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t="18617" b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p w:rsidR="00716082" w:rsidRPr="00716082" w:rsidRDefault="00716082" w:rsidP="00716082">
      <w:pPr>
        <w:rPr>
          <w:rFonts w:ascii="Times New Roman" w:hAnsi="Times New Roman" w:cs="Times New Roman"/>
          <w:i/>
          <w:sz w:val="24"/>
          <w:szCs w:val="24"/>
        </w:rPr>
      </w:pPr>
    </w:p>
    <w:sectPr w:rsidR="00716082" w:rsidRPr="00716082" w:rsidSect="00BB387A">
      <w:headerReference w:type="default" r:id="rId16"/>
      <w:pgSz w:w="11906" w:h="16838"/>
      <w:pgMar w:top="399" w:right="566" w:bottom="426" w:left="851" w:header="142" w:footer="708" w:gutter="0"/>
      <w:pgBorders w:offsetFrom="page">
        <w:top w:val="paperClips" w:sz="10" w:space="24" w:color="auto"/>
        <w:left w:val="paperClips" w:sz="10" w:space="24" w:color="auto"/>
        <w:bottom w:val="paperClips" w:sz="10" w:space="24" w:color="auto"/>
        <w:right w:val="paperClip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4E" w:rsidRDefault="00B3194E" w:rsidP="003C31BB">
      <w:pPr>
        <w:spacing w:after="0" w:line="240" w:lineRule="auto"/>
      </w:pPr>
      <w:r>
        <w:separator/>
      </w:r>
    </w:p>
  </w:endnote>
  <w:endnote w:type="continuationSeparator" w:id="0">
    <w:p w:rsidR="00B3194E" w:rsidRDefault="00B3194E" w:rsidP="003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4E" w:rsidRDefault="00B3194E" w:rsidP="003C31BB">
      <w:pPr>
        <w:spacing w:after="0" w:line="240" w:lineRule="auto"/>
      </w:pPr>
      <w:r>
        <w:separator/>
      </w:r>
    </w:p>
  </w:footnote>
  <w:footnote w:type="continuationSeparator" w:id="0">
    <w:p w:rsidR="00B3194E" w:rsidRDefault="00B3194E" w:rsidP="003C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BF" w:rsidRPr="005D68BF" w:rsidRDefault="00C802F7">
    <w:pPr>
      <w:pStyle w:val="a5"/>
      <w:rPr>
        <w:rFonts w:ascii="Monotype Corsiva" w:hAnsi="Monotype Corsiva"/>
      </w:rPr>
    </w:pPr>
    <w:r w:rsidRPr="005D68BF">
      <w:rPr>
        <w:rFonts w:ascii="Monotype Corsiva" w:hAnsi="Monotype Corsiva"/>
        <w:lang w:val="en-US"/>
      </w:rPr>
      <w:t xml:space="preserve">© </w:t>
    </w:r>
    <w:r w:rsidRPr="005D68BF">
      <w:rPr>
        <w:rFonts w:ascii="Monotype Corsiva" w:hAnsi="Monotype Corsiva"/>
      </w:rPr>
      <w:t>Ременникова И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A5C"/>
    <w:multiLevelType w:val="hybridMultilevel"/>
    <w:tmpl w:val="8F3EAB96"/>
    <w:lvl w:ilvl="0" w:tplc="2C260A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D069F"/>
    <w:multiLevelType w:val="hybridMultilevel"/>
    <w:tmpl w:val="225EB9B6"/>
    <w:lvl w:ilvl="0" w:tplc="17EC05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5E08B3"/>
    <w:multiLevelType w:val="hybridMultilevel"/>
    <w:tmpl w:val="B63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A6AB1"/>
    <w:multiLevelType w:val="multilevel"/>
    <w:tmpl w:val="F43E8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C5552"/>
    <w:multiLevelType w:val="hybridMultilevel"/>
    <w:tmpl w:val="F6AA8556"/>
    <w:lvl w:ilvl="0" w:tplc="8AF8DFF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F90A13"/>
    <w:multiLevelType w:val="hybridMultilevel"/>
    <w:tmpl w:val="2AE889B6"/>
    <w:lvl w:ilvl="0" w:tplc="8C8444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B20A48"/>
    <w:multiLevelType w:val="multilevel"/>
    <w:tmpl w:val="5DE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442C7"/>
    <w:multiLevelType w:val="hybridMultilevel"/>
    <w:tmpl w:val="5206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4E9"/>
    <w:multiLevelType w:val="hybridMultilevel"/>
    <w:tmpl w:val="E79A97C4"/>
    <w:lvl w:ilvl="0" w:tplc="2C54EB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BD085F"/>
    <w:multiLevelType w:val="multilevel"/>
    <w:tmpl w:val="B0E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F7FA0"/>
    <w:multiLevelType w:val="hybridMultilevel"/>
    <w:tmpl w:val="F528A2D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0772660"/>
    <w:multiLevelType w:val="hybridMultilevel"/>
    <w:tmpl w:val="16E8FFFC"/>
    <w:lvl w:ilvl="0" w:tplc="FEBC3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FA2FBE"/>
    <w:multiLevelType w:val="hybridMultilevel"/>
    <w:tmpl w:val="45C06AB6"/>
    <w:lvl w:ilvl="0" w:tplc="61627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34518"/>
    <w:multiLevelType w:val="hybridMultilevel"/>
    <w:tmpl w:val="3322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A0226"/>
    <w:multiLevelType w:val="hybridMultilevel"/>
    <w:tmpl w:val="11B821D8"/>
    <w:lvl w:ilvl="0" w:tplc="69A8CA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0F6696C"/>
    <w:multiLevelType w:val="hybridMultilevel"/>
    <w:tmpl w:val="CCB0F764"/>
    <w:lvl w:ilvl="0" w:tplc="BA7A5C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FB3F77"/>
    <w:multiLevelType w:val="multilevel"/>
    <w:tmpl w:val="F328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D4435"/>
    <w:multiLevelType w:val="multilevel"/>
    <w:tmpl w:val="E4F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D43D58"/>
    <w:multiLevelType w:val="hybridMultilevel"/>
    <w:tmpl w:val="80A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8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52"/>
    <w:rsid w:val="00010F1B"/>
    <w:rsid w:val="000162CA"/>
    <w:rsid w:val="00021F15"/>
    <w:rsid w:val="00022516"/>
    <w:rsid w:val="00041208"/>
    <w:rsid w:val="000562A6"/>
    <w:rsid w:val="00090968"/>
    <w:rsid w:val="000A2876"/>
    <w:rsid w:val="000B502D"/>
    <w:rsid w:val="000B6BFB"/>
    <w:rsid w:val="000E1CB8"/>
    <w:rsid w:val="000F6C0D"/>
    <w:rsid w:val="00100F38"/>
    <w:rsid w:val="00101C7D"/>
    <w:rsid w:val="001122F5"/>
    <w:rsid w:val="00131836"/>
    <w:rsid w:val="0013379B"/>
    <w:rsid w:val="001549C9"/>
    <w:rsid w:val="0015785B"/>
    <w:rsid w:val="001608F2"/>
    <w:rsid w:val="00174971"/>
    <w:rsid w:val="0018406C"/>
    <w:rsid w:val="001920EF"/>
    <w:rsid w:val="001A0834"/>
    <w:rsid w:val="001C0D5D"/>
    <w:rsid w:val="001C6EC5"/>
    <w:rsid w:val="001D6519"/>
    <w:rsid w:val="001E2DCA"/>
    <w:rsid w:val="002134BE"/>
    <w:rsid w:val="00224585"/>
    <w:rsid w:val="002377E3"/>
    <w:rsid w:val="00245516"/>
    <w:rsid w:val="002633EB"/>
    <w:rsid w:val="0028111F"/>
    <w:rsid w:val="002B5CB7"/>
    <w:rsid w:val="002B76BC"/>
    <w:rsid w:val="002C0E26"/>
    <w:rsid w:val="002D2B7C"/>
    <w:rsid w:val="002D7E38"/>
    <w:rsid w:val="002E3549"/>
    <w:rsid w:val="002F7510"/>
    <w:rsid w:val="003055C7"/>
    <w:rsid w:val="00311229"/>
    <w:rsid w:val="00311EE0"/>
    <w:rsid w:val="00330C9A"/>
    <w:rsid w:val="00335C4A"/>
    <w:rsid w:val="003511CC"/>
    <w:rsid w:val="00352EDE"/>
    <w:rsid w:val="0037102F"/>
    <w:rsid w:val="00372706"/>
    <w:rsid w:val="003B56A2"/>
    <w:rsid w:val="003B71FF"/>
    <w:rsid w:val="003C31BB"/>
    <w:rsid w:val="003C34FB"/>
    <w:rsid w:val="003C767E"/>
    <w:rsid w:val="003D0A5D"/>
    <w:rsid w:val="003F3164"/>
    <w:rsid w:val="004115AD"/>
    <w:rsid w:val="004170E4"/>
    <w:rsid w:val="00417590"/>
    <w:rsid w:val="00444E1A"/>
    <w:rsid w:val="00447899"/>
    <w:rsid w:val="00453EAB"/>
    <w:rsid w:val="004557E1"/>
    <w:rsid w:val="004736F7"/>
    <w:rsid w:val="00476E5E"/>
    <w:rsid w:val="0048666B"/>
    <w:rsid w:val="00494475"/>
    <w:rsid w:val="00497210"/>
    <w:rsid w:val="004A461D"/>
    <w:rsid w:val="004B1B14"/>
    <w:rsid w:val="004B511A"/>
    <w:rsid w:val="004C628A"/>
    <w:rsid w:val="004D26C6"/>
    <w:rsid w:val="004D604A"/>
    <w:rsid w:val="004F06CA"/>
    <w:rsid w:val="004F3502"/>
    <w:rsid w:val="004F3C26"/>
    <w:rsid w:val="004F67A7"/>
    <w:rsid w:val="00506B0E"/>
    <w:rsid w:val="00506CDF"/>
    <w:rsid w:val="00511FAD"/>
    <w:rsid w:val="0052135E"/>
    <w:rsid w:val="0052793F"/>
    <w:rsid w:val="00532270"/>
    <w:rsid w:val="00555786"/>
    <w:rsid w:val="0057443C"/>
    <w:rsid w:val="005944ED"/>
    <w:rsid w:val="00594525"/>
    <w:rsid w:val="00594A74"/>
    <w:rsid w:val="0061524B"/>
    <w:rsid w:val="00650879"/>
    <w:rsid w:val="0067715E"/>
    <w:rsid w:val="006B40BD"/>
    <w:rsid w:val="006B6E00"/>
    <w:rsid w:val="006C2FB1"/>
    <w:rsid w:val="006C5195"/>
    <w:rsid w:val="006C559A"/>
    <w:rsid w:val="007159B7"/>
    <w:rsid w:val="00716082"/>
    <w:rsid w:val="0072322D"/>
    <w:rsid w:val="007326ED"/>
    <w:rsid w:val="00734E1F"/>
    <w:rsid w:val="007505F6"/>
    <w:rsid w:val="007536FB"/>
    <w:rsid w:val="00773125"/>
    <w:rsid w:val="007937B6"/>
    <w:rsid w:val="007E0C70"/>
    <w:rsid w:val="00825C85"/>
    <w:rsid w:val="00884FD6"/>
    <w:rsid w:val="00893C4C"/>
    <w:rsid w:val="008B4CC8"/>
    <w:rsid w:val="008B6D9C"/>
    <w:rsid w:val="00912C9E"/>
    <w:rsid w:val="0092276F"/>
    <w:rsid w:val="0093217F"/>
    <w:rsid w:val="009430A9"/>
    <w:rsid w:val="00951A79"/>
    <w:rsid w:val="00956AFE"/>
    <w:rsid w:val="00970B06"/>
    <w:rsid w:val="0097516D"/>
    <w:rsid w:val="00996E6E"/>
    <w:rsid w:val="009B42FF"/>
    <w:rsid w:val="009B527B"/>
    <w:rsid w:val="009E06B9"/>
    <w:rsid w:val="00A06784"/>
    <w:rsid w:val="00A06DF2"/>
    <w:rsid w:val="00A23162"/>
    <w:rsid w:val="00A34FCB"/>
    <w:rsid w:val="00A362EF"/>
    <w:rsid w:val="00A41244"/>
    <w:rsid w:val="00A46119"/>
    <w:rsid w:val="00A536E7"/>
    <w:rsid w:val="00A66659"/>
    <w:rsid w:val="00A7200F"/>
    <w:rsid w:val="00A8167B"/>
    <w:rsid w:val="00A87FB2"/>
    <w:rsid w:val="00A915C6"/>
    <w:rsid w:val="00A94744"/>
    <w:rsid w:val="00B05194"/>
    <w:rsid w:val="00B12280"/>
    <w:rsid w:val="00B1472B"/>
    <w:rsid w:val="00B21FA5"/>
    <w:rsid w:val="00B24594"/>
    <w:rsid w:val="00B2643F"/>
    <w:rsid w:val="00B3194E"/>
    <w:rsid w:val="00B34F46"/>
    <w:rsid w:val="00B35D98"/>
    <w:rsid w:val="00B54370"/>
    <w:rsid w:val="00B5608D"/>
    <w:rsid w:val="00B60C8E"/>
    <w:rsid w:val="00B64080"/>
    <w:rsid w:val="00BA6C0B"/>
    <w:rsid w:val="00BA76AB"/>
    <w:rsid w:val="00BB1CC6"/>
    <w:rsid w:val="00BB387A"/>
    <w:rsid w:val="00BC6D49"/>
    <w:rsid w:val="00BD2646"/>
    <w:rsid w:val="00BE2624"/>
    <w:rsid w:val="00BF3BFB"/>
    <w:rsid w:val="00BF7B40"/>
    <w:rsid w:val="00C026B5"/>
    <w:rsid w:val="00C10F0B"/>
    <w:rsid w:val="00C33F92"/>
    <w:rsid w:val="00C343A0"/>
    <w:rsid w:val="00C36D1B"/>
    <w:rsid w:val="00C4123A"/>
    <w:rsid w:val="00C452C0"/>
    <w:rsid w:val="00C5006E"/>
    <w:rsid w:val="00C6238F"/>
    <w:rsid w:val="00C802F7"/>
    <w:rsid w:val="00CA5EC5"/>
    <w:rsid w:val="00CB62FC"/>
    <w:rsid w:val="00CC104C"/>
    <w:rsid w:val="00CC6AE3"/>
    <w:rsid w:val="00CE5927"/>
    <w:rsid w:val="00CF2CBD"/>
    <w:rsid w:val="00CF7994"/>
    <w:rsid w:val="00D1414A"/>
    <w:rsid w:val="00D14158"/>
    <w:rsid w:val="00D2389D"/>
    <w:rsid w:val="00D277F9"/>
    <w:rsid w:val="00D324AA"/>
    <w:rsid w:val="00D40704"/>
    <w:rsid w:val="00D62D87"/>
    <w:rsid w:val="00D71BD3"/>
    <w:rsid w:val="00D95D8F"/>
    <w:rsid w:val="00DA3252"/>
    <w:rsid w:val="00DB16EF"/>
    <w:rsid w:val="00DC05F2"/>
    <w:rsid w:val="00DE2B23"/>
    <w:rsid w:val="00DF1F0C"/>
    <w:rsid w:val="00E127CF"/>
    <w:rsid w:val="00E35797"/>
    <w:rsid w:val="00E44CEB"/>
    <w:rsid w:val="00E70171"/>
    <w:rsid w:val="00E82455"/>
    <w:rsid w:val="00E86E63"/>
    <w:rsid w:val="00E90CB3"/>
    <w:rsid w:val="00E950FC"/>
    <w:rsid w:val="00EB3A50"/>
    <w:rsid w:val="00EC226C"/>
    <w:rsid w:val="00EF584D"/>
    <w:rsid w:val="00EF7607"/>
    <w:rsid w:val="00F00E38"/>
    <w:rsid w:val="00F0410C"/>
    <w:rsid w:val="00F17EB0"/>
    <w:rsid w:val="00F503E3"/>
    <w:rsid w:val="00F624B4"/>
    <w:rsid w:val="00F65CD2"/>
    <w:rsid w:val="00F70336"/>
    <w:rsid w:val="00F84A0A"/>
    <w:rsid w:val="00F91EA2"/>
    <w:rsid w:val="00FB080F"/>
    <w:rsid w:val="00FC3CC9"/>
    <w:rsid w:val="00FE19F2"/>
    <w:rsid w:val="00FE3390"/>
    <w:rsid w:val="00FE6849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52"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iPriority w:val="99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538">
              <w:marLeft w:val="0"/>
              <w:marRight w:val="-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F6E9-EBA8-45E4-BED3-AC64008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еменникова</dc:creator>
  <cp:lastModifiedBy>Инна Ременникова</cp:lastModifiedBy>
  <cp:revision>45</cp:revision>
  <cp:lastPrinted>2018-10-14T14:48:00Z</cp:lastPrinted>
  <dcterms:created xsi:type="dcterms:W3CDTF">2018-09-12T08:53:00Z</dcterms:created>
  <dcterms:modified xsi:type="dcterms:W3CDTF">2018-11-02T12:27:00Z</dcterms:modified>
</cp:coreProperties>
</file>